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1F0F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bookmarkStart w:id="0" w:name="_Hlk142550766"/>
      <w:r>
        <w:rPr>
          <w:rFonts w:eastAsia="Arial Narrow" w:cstheme="minorHAnsi"/>
          <w:b/>
          <w:sz w:val="24"/>
          <w:szCs w:val="24"/>
        </w:rPr>
        <w:t>ANEXO II</w:t>
      </w:r>
      <w:bookmarkEnd w:id="0"/>
    </w:p>
    <w:p w14:paraId="0EB68B0C" w14:textId="77777777" w:rsidR="008A3C46" w:rsidRDefault="008A3C46">
      <w:pPr>
        <w:ind w:hanging="2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0C0103EF" w14:textId="77777777" w:rsidR="008A3C46" w:rsidRDefault="00000000">
      <w:pPr>
        <w:ind w:hanging="2"/>
        <w:jc w:val="center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O TÍTULO DEVE SER EM NEGRITO, CAIXA ALTA, CENTRALIZADO, FONTE CALIBRI, CORPO 12</w:t>
      </w:r>
    </w:p>
    <w:p w14:paraId="1E00A09F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1EC177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F0B391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Sobrenome do Primeiro Autor</w:t>
      </w:r>
      <w:r>
        <w:rPr>
          <w:rFonts w:cstheme="minorHAnsi"/>
          <w:sz w:val="24"/>
          <w:szCs w:val="24"/>
          <w:vertAlign w:val="superscript"/>
        </w:rPr>
        <w:t xml:space="preserve"> 1</w:t>
      </w:r>
      <w:r>
        <w:rPr>
          <w:rFonts w:cstheme="minorHAnsi"/>
          <w:sz w:val="24"/>
          <w:szCs w:val="24"/>
        </w:rPr>
        <w:t>; Nome Sobrenome do Segundo Autor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(Mudança no número apenas se for filiação diferente); etc. </w:t>
      </w:r>
    </w:p>
    <w:p w14:paraId="6C25AA80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0ACEC2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- Filiação – Instituição (ex: </w:t>
      </w:r>
      <w:r>
        <w:rPr>
          <w:rFonts w:eastAsia="Arial Narrow" w:cstheme="minorHAnsi"/>
          <w:i/>
          <w:sz w:val="24"/>
          <w:szCs w:val="24"/>
        </w:rPr>
        <w:t>Departamento de Ciência de Alimentos; Escola de Nutrição; Universidade Federal do Estado do Rio de Janeiro</w:t>
      </w:r>
      <w:r>
        <w:rPr>
          <w:rFonts w:eastAsia="Arial Narrow" w:cstheme="minorHAnsi"/>
          <w:sz w:val="24"/>
          <w:szCs w:val="24"/>
        </w:rPr>
        <w:t>)</w:t>
      </w:r>
    </w:p>
    <w:p w14:paraId="45AAD5CC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</w:rPr>
        <w:t xml:space="preserve">2 - </w:t>
      </w:r>
      <w:r>
        <w:rPr>
          <w:rFonts w:cstheme="minorHAnsi"/>
          <w:sz w:val="24"/>
          <w:szCs w:val="24"/>
        </w:rPr>
        <w:t xml:space="preserve">Filiação – Instituição </w:t>
      </w:r>
    </w:p>
    <w:p w14:paraId="45D8CD8C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5256EB" w14:textId="77777777" w:rsidR="008A3C46" w:rsidRDefault="008A3C4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DD2DCB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me do responsável: </w:t>
      </w:r>
      <w:r>
        <w:rPr>
          <w:rFonts w:cstheme="minorHAnsi"/>
          <w:sz w:val="24"/>
          <w:szCs w:val="24"/>
        </w:rPr>
        <w:t>o responsável deve ser docente ou técnico da UNIRIO.</w:t>
      </w:r>
    </w:p>
    <w:p w14:paraId="7E3295F7" w14:textId="77777777" w:rsidR="008A3C46" w:rsidRDefault="008A3C4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B0210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00F03D4D" w14:textId="77777777" w:rsidR="008A3C46" w:rsidRDefault="00000000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Apoio Financeiro:</w:t>
      </w:r>
      <w:r>
        <w:rPr>
          <w:rFonts w:eastAsia="Arial Narrow" w:cstheme="minorHAnsi"/>
          <w:sz w:val="24"/>
          <w:szCs w:val="24"/>
        </w:rPr>
        <w:t xml:space="preserve"> Indicar se há apoio de agência de fomento (ex: </w:t>
      </w:r>
      <w:r>
        <w:rPr>
          <w:rFonts w:eastAsia="Arial Narrow" w:cstheme="minorHAnsi"/>
          <w:i/>
          <w:sz w:val="24"/>
          <w:szCs w:val="24"/>
        </w:rPr>
        <w:t>FAPERJ, CNPq, CAPES, UNIRIO etc</w:t>
      </w:r>
      <w:r>
        <w:rPr>
          <w:rFonts w:eastAsia="Arial Narrow" w:cstheme="minorHAnsi"/>
          <w:sz w:val="24"/>
          <w:szCs w:val="24"/>
        </w:rPr>
        <w:t>).</w:t>
      </w:r>
    </w:p>
    <w:p w14:paraId="1B6C5D29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73EAB7D" w14:textId="77777777" w:rsidR="008A3C46" w:rsidRDefault="008A3C46">
      <w:pPr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14:paraId="2A45A53A" w14:textId="77777777" w:rsidR="008A3C46" w:rsidRPr="00DF1719" w:rsidRDefault="00000000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  <w:r w:rsidRPr="00DF1719">
        <w:rPr>
          <w:rFonts w:eastAsia="Arial Narrow" w:cstheme="minorHAnsi"/>
          <w:sz w:val="24"/>
          <w:szCs w:val="24"/>
        </w:rPr>
        <w:t>O arquivo deve ser salvo em PDF/A.</w:t>
      </w:r>
    </w:p>
    <w:p w14:paraId="4CE076DA" w14:textId="77777777" w:rsidR="008A3C46" w:rsidRDefault="008A3C46">
      <w:pPr>
        <w:ind w:hanging="2"/>
        <w:rPr>
          <w:rFonts w:asciiTheme="minorHAnsi" w:eastAsia="Arial Narrow" w:hAnsiTheme="minorHAnsi" w:cstheme="minorHAnsi"/>
          <w:color w:val="FF0000"/>
          <w:sz w:val="24"/>
          <w:szCs w:val="24"/>
        </w:rPr>
      </w:pPr>
    </w:p>
    <w:p w14:paraId="5A3C640B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 xml:space="preserve">RESUMO: </w:t>
      </w:r>
      <w:r>
        <w:rPr>
          <w:rFonts w:cstheme="minorHAnsi"/>
          <w:sz w:val="24"/>
          <w:szCs w:val="24"/>
        </w:rPr>
        <w:t>no máximo 600 caracteres com espaço, fonte Calibri (11). D</w:t>
      </w:r>
      <w:r>
        <w:rPr>
          <w:rFonts w:cstheme="minorHAnsi"/>
          <w:sz w:val="24"/>
          <w:szCs w:val="24"/>
          <w:shd w:val="clear" w:color="auto" w:fill="FFFFFF"/>
        </w:rPr>
        <w:t>everá c</w:t>
      </w:r>
      <w:r>
        <w:rPr>
          <w:rFonts w:cstheme="minorHAnsi"/>
          <w:sz w:val="24"/>
          <w:szCs w:val="24"/>
        </w:rPr>
        <w:t>onter uma breve descrição da atividade, contendo os objetivos e a metodologia da ação/projeto/minicurso.</w:t>
      </w:r>
    </w:p>
    <w:p w14:paraId="59D6F03B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5CAF967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6CEA275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703B4BA0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2DD13356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4DAB279C" w14:textId="77777777" w:rsidR="008A3C46" w:rsidRDefault="00000000">
      <w:pPr>
        <w:ind w:hanging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</w:t>
      </w:r>
    </w:p>
    <w:p w14:paraId="3A1B5C72" w14:textId="77777777" w:rsidR="008A3C46" w:rsidRDefault="008A3C46">
      <w:p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6B653E9" w14:textId="77777777" w:rsidR="008A3C46" w:rsidRDefault="0000000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eastAsia="Arial Narrow" w:cstheme="minorHAnsi"/>
          <w:b/>
          <w:sz w:val="24"/>
          <w:szCs w:val="24"/>
        </w:rPr>
        <w:t>Palavras-chave:</w:t>
      </w:r>
      <w:r>
        <w:rPr>
          <w:rFonts w:eastAsia="Arial Narrow" w:cstheme="minorHAnsi"/>
          <w:sz w:val="24"/>
          <w:szCs w:val="24"/>
        </w:rPr>
        <w:t xml:space="preserve"> negrito; </w:t>
      </w:r>
      <w:r>
        <w:rPr>
          <w:rFonts w:cstheme="minorHAnsi"/>
          <w:sz w:val="24"/>
          <w:szCs w:val="24"/>
        </w:rPr>
        <w:t xml:space="preserve">apresentar no mínimo 3 palavras-chave, separadas por ponto e vírgula (;). </w:t>
      </w:r>
    </w:p>
    <w:p w14:paraId="5BBDEAF5" w14:textId="77777777" w:rsidR="008A3C46" w:rsidRDefault="008A3C46" w:rsidP="00CF6031">
      <w:pPr>
        <w:rPr>
          <w:rFonts w:asciiTheme="minorHAnsi" w:eastAsia="Arial Narrow" w:hAnsiTheme="minorHAnsi" w:cstheme="minorHAnsi"/>
          <w:sz w:val="24"/>
          <w:szCs w:val="24"/>
        </w:rPr>
      </w:pPr>
    </w:p>
    <w:p w14:paraId="1FEBA6A0" w14:textId="77777777" w:rsidR="008A3C46" w:rsidRDefault="008A3C46" w:rsidP="00CF6031">
      <w:pPr>
        <w:spacing w:line="360" w:lineRule="auto"/>
        <w:ind w:hanging="2"/>
        <w:rPr>
          <w:rFonts w:asciiTheme="minorHAnsi" w:eastAsia="Arial Narrow" w:hAnsiTheme="minorHAnsi" w:cstheme="minorHAnsi"/>
          <w:color w:val="000000"/>
          <w:sz w:val="24"/>
          <w:szCs w:val="24"/>
        </w:rPr>
      </w:pPr>
    </w:p>
    <w:p w14:paraId="2E641800" w14:textId="77777777" w:rsidR="008A3C46" w:rsidRDefault="008A3C46" w:rsidP="00CF6031">
      <w:pPr>
        <w:ind w:hanging="2"/>
        <w:rPr>
          <w:rFonts w:asciiTheme="minorHAnsi" w:eastAsia="Arial Narrow" w:hAnsiTheme="minorHAnsi" w:cstheme="minorHAnsi"/>
          <w:sz w:val="24"/>
          <w:szCs w:val="24"/>
        </w:rPr>
      </w:pPr>
    </w:p>
    <w:p w14:paraId="50F9839A" w14:textId="77777777" w:rsidR="008A3C46" w:rsidRDefault="008A3C46" w:rsidP="00CF6031">
      <w:pPr>
        <w:rPr>
          <w:rFonts w:asciiTheme="minorHAnsi" w:hAnsiTheme="minorHAnsi" w:cstheme="minorHAnsi"/>
          <w:b/>
        </w:rPr>
      </w:pPr>
    </w:p>
    <w:p w14:paraId="27892439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533F6C68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432EB97B" w14:textId="77777777" w:rsidR="008A3C46" w:rsidRDefault="008A3C46" w:rsidP="00CF6031">
      <w:pPr>
        <w:rPr>
          <w:rFonts w:asciiTheme="minorHAnsi" w:hAnsiTheme="minorHAnsi" w:cstheme="minorHAnsi"/>
          <w:color w:val="000000"/>
        </w:rPr>
      </w:pPr>
    </w:p>
    <w:p w14:paraId="728E8C81" w14:textId="77777777" w:rsidR="008A3C46" w:rsidRDefault="008A3C46">
      <w:pPr>
        <w:spacing w:before="11"/>
        <w:rPr>
          <w:rFonts w:asciiTheme="minorHAnsi" w:hAnsiTheme="minorHAnsi" w:cstheme="minorHAnsi"/>
          <w:color w:val="000000"/>
        </w:rPr>
      </w:pPr>
    </w:p>
    <w:sectPr w:rsidR="008A3C46">
      <w:headerReference w:type="default" r:id="rId9"/>
      <w:footerReference w:type="default" r:id="rId10"/>
      <w:pgSz w:w="11906" w:h="16838"/>
      <w:pgMar w:top="1191" w:right="1134" w:bottom="851" w:left="1134" w:header="1134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ED24" w14:textId="77777777" w:rsidR="00702608" w:rsidRDefault="00702608">
      <w:r>
        <w:separator/>
      </w:r>
    </w:p>
  </w:endnote>
  <w:endnote w:type="continuationSeparator" w:id="0">
    <w:p w14:paraId="2FC6E871" w14:textId="77777777" w:rsidR="00702608" w:rsidRDefault="007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FF9A" w14:textId="77777777" w:rsidR="008A3C46" w:rsidRDefault="008A3C46">
    <w:pPr>
      <w:pStyle w:val="Rodap"/>
      <w:jc w:val="center"/>
    </w:pPr>
  </w:p>
  <w:p w14:paraId="15A5B042" w14:textId="77777777" w:rsidR="008A3C46" w:rsidRDefault="008A3C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8F13" w14:textId="77777777" w:rsidR="00702608" w:rsidRDefault="00702608">
      <w:r>
        <w:separator/>
      </w:r>
    </w:p>
  </w:footnote>
  <w:footnote w:type="continuationSeparator" w:id="0">
    <w:p w14:paraId="2F4F0D07" w14:textId="77777777" w:rsidR="00702608" w:rsidRDefault="0070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2744"/>
      <w:gridCol w:w="2745"/>
    </w:tblGrid>
    <w:tr w:rsidR="00A95C7B" w14:paraId="723C9C78" w14:textId="77777777" w:rsidTr="00A95C7B">
      <w:tc>
        <w:tcPr>
          <w:tcW w:w="4149" w:type="dxa"/>
        </w:tcPr>
        <w:p w14:paraId="04CB97D1" w14:textId="04B84450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inline distT="0" distB="0" distL="0" distR="0" wp14:anchorId="2C21551B" wp14:editId="15CAAE73">
                <wp:extent cx="2497455" cy="876935"/>
                <wp:effectExtent l="0" t="0" r="0" b="0"/>
                <wp:docPr id="4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4" w:type="dxa"/>
        </w:tcPr>
        <w:p w14:paraId="118BF10A" w14:textId="1C86D5B2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5" behindDoc="0" locked="0" layoutInCell="0" allowOverlap="1" wp14:anchorId="3DFE1708" wp14:editId="3BD5A36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584000" cy="864527"/>
                <wp:effectExtent l="0" t="0" r="0" b="0"/>
                <wp:wrapThrough wrapText="bothSides">
                  <wp:wrapPolygon edited="0">
                    <wp:start x="4157" y="1904"/>
                    <wp:lineTo x="2858" y="9999"/>
                    <wp:lineTo x="260" y="12379"/>
                    <wp:lineTo x="0" y="14284"/>
                    <wp:lineTo x="1039" y="18569"/>
                    <wp:lineTo x="3897" y="18569"/>
                    <wp:lineTo x="20526" y="17140"/>
                    <wp:lineTo x="21046" y="13331"/>
                    <wp:lineTo x="13511" y="7142"/>
                    <wp:lineTo x="5456" y="1904"/>
                    <wp:lineTo x="4157" y="1904"/>
                  </wp:wrapPolygon>
                </wp:wrapThrough>
                <wp:docPr id="2" name="Imagem 4" descr="G:\Meu Drive\JPG\JPG - 2022\LOGO\PNG_WEB\J_PGRAD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G:\Meu Drive\JPG\JPG - 2022\LOGO\PNG_WEB\J_PGRAD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86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5" w:type="dxa"/>
        </w:tcPr>
        <w:p w14:paraId="40AAC461" w14:textId="28F328FA" w:rsidR="00A95C7B" w:rsidRDefault="00A95C7B">
          <w:pPr>
            <w:pStyle w:val="Cabealho"/>
            <w:jc w:val="center"/>
            <w:rPr>
              <w:color w:val="FF0000"/>
              <w:lang w:val="pt-BR"/>
            </w:rPr>
          </w:pPr>
          <w:r>
            <w:rPr>
              <w:noProof/>
            </w:rPr>
            <w:drawing>
              <wp:anchor distT="0" distB="0" distL="0" distR="0" simplePos="0" relativeHeight="20" behindDoc="1" locked="0" layoutInCell="0" allowOverlap="1" wp14:anchorId="71CBD8F4" wp14:editId="1893FF49">
                <wp:simplePos x="0" y="0"/>
                <wp:positionH relativeFrom="column">
                  <wp:posOffset>38735</wp:posOffset>
                </wp:positionH>
                <wp:positionV relativeFrom="paragraph">
                  <wp:posOffset>3810</wp:posOffset>
                </wp:positionV>
                <wp:extent cx="1439545" cy="911860"/>
                <wp:effectExtent l="0" t="0" r="0" b="0"/>
                <wp:wrapTight wrapText="largest">
                  <wp:wrapPolygon edited="0">
                    <wp:start x="6574" y="1805"/>
                    <wp:lineTo x="5145" y="9476"/>
                    <wp:lineTo x="2287" y="12184"/>
                    <wp:lineTo x="2001" y="13989"/>
                    <wp:lineTo x="3144" y="17148"/>
                    <wp:lineTo x="3144" y="18050"/>
                    <wp:lineTo x="6003" y="18050"/>
                    <wp:lineTo x="16293" y="17148"/>
                    <wp:lineTo x="19723" y="15343"/>
                    <wp:lineTo x="20009" y="9025"/>
                    <wp:lineTo x="8289" y="1805"/>
                    <wp:lineTo x="6574" y="1805"/>
                  </wp:wrapPolygon>
                </wp:wrapTight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536E7B" w14:textId="77777777" w:rsidR="008A3C46" w:rsidRDefault="008A3C46">
    <w:pPr>
      <w:pStyle w:val="Cabealho"/>
      <w:rPr>
        <w:color w:val="FF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43CFF"/>
    <w:multiLevelType w:val="multilevel"/>
    <w:tmpl w:val="87786B5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B2239A4"/>
    <w:multiLevelType w:val="multilevel"/>
    <w:tmpl w:val="34AAE6C0"/>
    <w:lvl w:ilvl="0">
      <w:numFmt w:val="bullet"/>
      <w:lvlText w:val="●"/>
      <w:lvlJc w:val="left"/>
      <w:pPr>
        <w:tabs>
          <w:tab w:val="num" w:pos="0"/>
        </w:tabs>
        <w:ind w:left="832" w:hanging="348"/>
      </w:pPr>
      <w:rPr>
        <w:rFonts w:ascii="Noto Sans Symbols" w:hAnsi="Noto Sans Symbols" w:cs="Noto Sans Symbols" w:hint="default"/>
        <w:color w:val="212121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57" w:hanging="3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74" w:hanging="3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3" w:hanging="3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91" w:hanging="3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0" w:hanging="3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09" w:hanging="349"/>
      </w:pPr>
      <w:rPr>
        <w:rFonts w:ascii="Symbol" w:hAnsi="Symbol" w:cs="Symbol" w:hint="default"/>
      </w:rPr>
    </w:lvl>
  </w:abstractNum>
  <w:abstractNum w:abstractNumId="2" w15:restartNumberingAfterBreak="0">
    <w:nsid w:val="71982049"/>
    <w:multiLevelType w:val="multilevel"/>
    <w:tmpl w:val="8A48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F12F96"/>
    <w:multiLevelType w:val="multilevel"/>
    <w:tmpl w:val="9F2838A6"/>
    <w:lvl w:ilvl="0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96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6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12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840" w:hanging="360"/>
      </w:pPr>
      <w:rPr>
        <w:rFonts w:ascii="OpenSymbol" w:hAnsi="OpenSymbol" w:cs="OpenSymbol" w:hint="default"/>
        <w:u w:val="none"/>
      </w:rPr>
    </w:lvl>
  </w:abstractNum>
  <w:num w:numId="1" w16cid:durableId="2093814452">
    <w:abstractNumId w:val="3"/>
  </w:num>
  <w:num w:numId="2" w16cid:durableId="2094400642">
    <w:abstractNumId w:val="0"/>
  </w:num>
  <w:num w:numId="3" w16cid:durableId="1671789950">
    <w:abstractNumId w:val="1"/>
  </w:num>
  <w:num w:numId="4" w16cid:durableId="32239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46"/>
    <w:rsid w:val="00005015"/>
    <w:rsid w:val="00064874"/>
    <w:rsid w:val="000D7C85"/>
    <w:rsid w:val="0010017E"/>
    <w:rsid w:val="00353AF6"/>
    <w:rsid w:val="00380FEC"/>
    <w:rsid w:val="00702608"/>
    <w:rsid w:val="00835C1C"/>
    <w:rsid w:val="008A3C46"/>
    <w:rsid w:val="00A95C7B"/>
    <w:rsid w:val="00B97E38"/>
    <w:rsid w:val="00CE020D"/>
    <w:rsid w:val="00CF6031"/>
    <w:rsid w:val="00DF1719"/>
    <w:rsid w:val="00E8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7ADE3"/>
  <w15:docId w15:val="{9DD1A198-B789-48BE-B038-8EF5B4DF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C0AE2"/>
  </w:style>
  <w:style w:type="character" w:customStyle="1" w:styleId="RodapChar">
    <w:name w:val="Rodapé Char"/>
    <w:basedOn w:val="Fontepargpadro"/>
    <w:link w:val="Rodap"/>
    <w:uiPriority w:val="99"/>
    <w:qFormat/>
    <w:rsid w:val="009C0AE2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spacing w:before="145"/>
      <w:ind w:left="82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C0AE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C0AE2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9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ZT8ioI/S4iydcHAsyVhgIGFg6jA==">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</go:docsCustomData>
</go:gDocsCustomXmlDataStorage>
</file>

<file path=customXml/itemProps1.xml><?xml version="1.0" encoding="utf-8"?>
<ds:datastoreItem xmlns:ds="http://schemas.openxmlformats.org/officeDocument/2006/customXml" ds:itemID="{60CBEDD8-F558-4CD4-99B9-83D7EE631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</dc:creator>
  <dc:description/>
  <cp:lastModifiedBy>Thaliane Alves</cp:lastModifiedBy>
  <cp:revision>4</cp:revision>
  <dcterms:created xsi:type="dcterms:W3CDTF">2023-08-16T19:02:00Z</dcterms:created>
  <dcterms:modified xsi:type="dcterms:W3CDTF">2023-09-06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